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493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932"/>
        <w:gridCol w:w="3998"/>
        <w:gridCol w:w="552"/>
        <w:gridCol w:w="442"/>
        <w:gridCol w:w="692"/>
        <w:gridCol w:w="2128"/>
      </w:tblGrid>
      <w:tr w:rsidR="00BA54D1" w14:paraId="56D3404E" w14:textId="77777777" w:rsidTr="00DF0736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1BFF6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様式</w:t>
            </w:r>
          </w:p>
          <w:p w14:paraId="22CE139D" w14:textId="771A4EBE" w:rsidR="00BA54D1" w:rsidRDefault="008F2344" w:rsidP="008F2344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A-L</w:t>
            </w:r>
            <w:r w:rsidR="00897985">
              <w:rPr>
                <w:rFonts w:hint="eastAsia"/>
              </w:rPr>
              <w:t>AB</w:t>
            </w:r>
            <w:r>
              <w:rPr>
                <w:rFonts w:hint="eastAsia"/>
              </w:rPr>
              <w:t xml:space="preserve"> Artist Gate</w:t>
            </w:r>
            <w:r>
              <w:t xml:space="preserve"> </w:t>
            </w:r>
            <w:bookmarkStart w:id="0" w:name="_GoBack"/>
            <w:bookmarkEnd w:id="0"/>
            <w:r w:rsidR="00BA4BC1">
              <w:rPr>
                <w:rFonts w:hint="eastAsia"/>
              </w:rPr>
              <w:t>’</w:t>
            </w:r>
            <w:r w:rsidR="00BA54D1">
              <w:rPr>
                <w:rFonts w:hint="eastAsia"/>
              </w:rPr>
              <w:t>2</w:t>
            </w:r>
            <w:r w:rsidR="00897985">
              <w:rPr>
                <w:rFonts w:hint="eastAsia"/>
              </w:rPr>
              <w:t>4</w:t>
            </w:r>
            <w:r w:rsidR="00BA54D1">
              <w:rPr>
                <w:rFonts w:hint="eastAsia"/>
              </w:rPr>
              <w:t>候補者推薦書</w:t>
            </w:r>
          </w:p>
        </w:tc>
      </w:tr>
      <w:tr w:rsidR="00F54C96" w14:paraId="5DAD5A92" w14:textId="77777777" w:rsidTr="00DF0736">
        <w:trPr>
          <w:cantSplit/>
          <w:trHeight w:val="226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0156DB1D" w14:textId="77777777" w:rsidR="00F54C96" w:rsidRDefault="00F54C96" w:rsidP="008F2344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</w:t>
            </w:r>
          </w:p>
        </w:tc>
        <w:tc>
          <w:tcPr>
            <w:tcW w:w="935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94CA" w14:textId="77777777" w:rsidR="00F54C96" w:rsidRPr="00BA54D1" w:rsidRDefault="00F54C96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202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FE80" w14:textId="77777777" w:rsidR="00F54C96" w:rsidRDefault="00F54C96" w:rsidP="008F2344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482FEB" w14:textId="77777777" w:rsidR="00F54C96" w:rsidRPr="00F54C96" w:rsidRDefault="00F54C96" w:rsidP="00F54C96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F54C96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030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36325C9" w14:textId="77777777" w:rsidR="00F54C96" w:rsidRPr="00F54C96" w:rsidRDefault="00F54C96" w:rsidP="00262BEA">
            <w:pPr>
              <w:wordWrap w:val="0"/>
              <w:spacing w:before="0" w:beforeAutospacing="0" w:after="0" w:afterAutospacing="0"/>
              <w:ind w:firstLineChars="300" w:firstLine="600"/>
              <w:jc w:val="right"/>
              <w:textAlignment w:val="auto"/>
              <w:rPr>
                <w:sz w:val="20"/>
                <w:szCs w:val="20"/>
              </w:rPr>
            </w:pPr>
            <w:r w:rsidRPr="00F54C9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62BEA">
              <w:rPr>
                <w:rFonts w:hint="eastAsia"/>
                <w:sz w:val="20"/>
                <w:szCs w:val="20"/>
              </w:rPr>
              <w:t xml:space="preserve"> </w:t>
            </w:r>
            <w:r w:rsidRPr="00F54C96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62BEA">
              <w:rPr>
                <w:rFonts w:hint="eastAsia"/>
                <w:sz w:val="20"/>
                <w:szCs w:val="20"/>
              </w:rPr>
              <w:t xml:space="preserve"> </w:t>
            </w:r>
            <w:r w:rsidRPr="00F54C96">
              <w:rPr>
                <w:rFonts w:hint="eastAsia"/>
                <w:sz w:val="20"/>
                <w:szCs w:val="20"/>
              </w:rPr>
              <w:t>日</w:t>
            </w:r>
            <w:r w:rsidR="00262BE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F54C96" w14:paraId="7287FF38" w14:textId="77777777" w:rsidTr="00DF0736">
        <w:trPr>
          <w:trHeight w:val="596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888FA" w14:textId="77777777" w:rsidR="00F54C96" w:rsidRDefault="00F54C96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B4EA" w14:textId="77777777" w:rsidR="00F54C96" w:rsidRPr="00BA54D1" w:rsidRDefault="00F54C96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20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4389" w14:textId="77777777" w:rsidR="00F54C96" w:rsidRPr="00AF3B07" w:rsidRDefault="00F54C96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5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3A008" w14:textId="77777777" w:rsidR="00F54C96" w:rsidRPr="00AF3B07" w:rsidRDefault="00F54C96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F34C4" w14:textId="77777777" w:rsidR="00F54C96" w:rsidRPr="00AF3B07" w:rsidRDefault="00F54C96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A54D1" w14:paraId="45F49CD1" w14:textId="77777777" w:rsidTr="00DF0736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6F423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0D907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じゅうしょ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CF2B41D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BA54D1" w14:paraId="5B8C0CF4" w14:textId="77777777" w:rsidTr="00DF0736">
        <w:trPr>
          <w:trHeight w:val="504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0E76D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10D8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3781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21CE9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BA54D1" w14:paraId="6F953826" w14:textId="77777777" w:rsidTr="00DF0736">
        <w:trPr>
          <w:trHeight w:val="607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9E594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18B0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4DB12" w14:textId="07DAA8D6" w:rsidR="00BA54D1" w:rsidRDefault="00BA54D1" w:rsidP="008F2344">
            <w:pPr>
              <w:spacing w:before="0" w:beforeAutospacing="0" w:after="0" w:afterAutospacing="0"/>
              <w:jc w:val="both"/>
              <w:textAlignment w:val="auto"/>
            </w:pPr>
          </w:p>
        </w:tc>
      </w:tr>
      <w:tr w:rsidR="00BA54D1" w:rsidRPr="00811A83" w14:paraId="3983915E" w14:textId="77777777" w:rsidTr="00DF0736">
        <w:trPr>
          <w:trHeight w:val="657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97F840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B7F33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B9A1A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F54C96" w:rsidRPr="00811A83" w14:paraId="401FE693" w14:textId="77777777" w:rsidTr="00DF0736">
        <w:trPr>
          <w:trHeight w:val="657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C864A" w14:textId="77777777" w:rsidR="00F54C96" w:rsidRDefault="00F54C96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6EC4" w14:textId="77777777" w:rsidR="00F54C96" w:rsidRPr="00BA54D1" w:rsidRDefault="00F54C96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所属大学・専門学校名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43A5" w14:textId="6A8BDE4D" w:rsidR="00F54C96" w:rsidRDefault="00F54C96" w:rsidP="008F2344">
            <w:pPr>
              <w:spacing w:before="0" w:beforeAutospacing="0" w:after="0" w:afterAutospacing="0"/>
              <w:ind w:rightChars="-590" w:right="-1298"/>
              <w:textAlignment w:val="auto"/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6071B" w14:textId="77777777" w:rsidR="00F54C96" w:rsidRPr="00F54C96" w:rsidRDefault="00F54C96" w:rsidP="00F54C96">
            <w:pPr>
              <w:spacing w:before="0" w:beforeAutospacing="0" w:after="0" w:afterAutospacing="0"/>
              <w:ind w:rightChars="-590" w:right="-1298" w:firstLineChars="50" w:firstLine="100"/>
              <w:textAlignment w:val="auto"/>
              <w:rPr>
                <w:sz w:val="20"/>
                <w:szCs w:val="20"/>
              </w:rPr>
            </w:pPr>
            <w:r w:rsidRPr="00F54C96">
              <w:rPr>
                <w:rFonts w:hint="eastAsia"/>
                <w:sz w:val="20"/>
                <w:szCs w:val="20"/>
              </w:rPr>
              <w:t>指導教官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EB5B71" w14:textId="77777777" w:rsidR="00F54C96" w:rsidRDefault="00F54C96" w:rsidP="008F2344">
            <w:pPr>
              <w:spacing w:before="0" w:beforeAutospacing="0" w:after="0" w:afterAutospacing="0"/>
              <w:ind w:rightChars="-590" w:right="-1298"/>
              <w:textAlignment w:val="auto"/>
            </w:pPr>
          </w:p>
        </w:tc>
      </w:tr>
      <w:tr w:rsidR="00BA54D1" w14:paraId="2BD5302A" w14:textId="77777777" w:rsidTr="00DF0736">
        <w:trPr>
          <w:trHeight w:val="593"/>
        </w:trPr>
        <w:tc>
          <w:tcPr>
            <w:tcW w:w="28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7E27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D7576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学部・専攻等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FFACC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BA54D1" w14:paraId="63AF7BC8" w14:textId="77777777" w:rsidTr="00DF0736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7CBF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卒業・修了制作展への</w:t>
            </w:r>
            <w:r>
              <w:rPr>
                <w:rFonts w:hint="eastAsia"/>
                <w:sz w:val="20"/>
                <w:szCs w:val="20"/>
              </w:rPr>
              <w:t>出展</w:t>
            </w:r>
            <w:r w:rsidRPr="00BA54D1">
              <w:rPr>
                <w:rFonts w:hint="eastAsia"/>
                <w:sz w:val="20"/>
                <w:szCs w:val="20"/>
              </w:rPr>
              <w:t>作品について</w:t>
            </w:r>
          </w:p>
        </w:tc>
      </w:tr>
      <w:tr w:rsidR="00BA54D1" w14:paraId="719DDB30" w14:textId="77777777" w:rsidTr="00DF0736">
        <w:trPr>
          <w:trHeight w:val="37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CA409" w14:textId="77777777" w:rsidR="00BA54D1" w:rsidRPr="00BA54D1" w:rsidRDefault="00BA54D1" w:rsidP="008F234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BA54D1" w14:paraId="125068B5" w14:textId="77777777" w:rsidTr="00DF073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EAC2F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卒業・修了後の活動予定について</w:t>
            </w:r>
          </w:p>
        </w:tc>
      </w:tr>
      <w:tr w:rsidR="00BA54D1" w14:paraId="2D548542" w14:textId="77777777" w:rsidTr="00DF0736">
        <w:trPr>
          <w:trHeight w:val="10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DB53B" w14:textId="77777777" w:rsidR="00BA54D1" w:rsidRDefault="00BA54D1" w:rsidP="008F234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14:paraId="01C716D7" w14:textId="77777777" w:rsidR="00BA54D1" w:rsidRDefault="00BA54D1" w:rsidP="008F234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14:paraId="6FF8E9E5" w14:textId="77777777" w:rsidR="007A01D5" w:rsidRDefault="007A01D5" w:rsidP="008F234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14:paraId="3BAE6B3B" w14:textId="414930DB" w:rsidR="007A01D5" w:rsidRPr="00A50801" w:rsidRDefault="007A01D5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</w:rPr>
            </w:pPr>
            <w:r w:rsidRPr="004364C0">
              <w:rPr>
                <w:rFonts w:hint="eastAsia"/>
                <w:color w:val="auto"/>
                <w:sz w:val="20"/>
                <w:szCs w:val="20"/>
              </w:rPr>
              <w:t>卒業後の居住地（自治体名：　　　　　　　　　　　　）</w:t>
            </w:r>
          </w:p>
        </w:tc>
      </w:tr>
      <w:tr w:rsidR="00BA54D1" w14:paraId="0B88B3E9" w14:textId="77777777" w:rsidTr="00DF0736">
        <w:trPr>
          <w:trHeight w:val="3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9121D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経歴・活動歴・受賞歴等</w:t>
            </w:r>
          </w:p>
        </w:tc>
      </w:tr>
      <w:tr w:rsidR="00BA54D1" w14:paraId="69655173" w14:textId="77777777" w:rsidTr="00DF0736">
        <w:trPr>
          <w:trHeight w:val="13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AAF2A" w14:textId="5D2B2617" w:rsidR="00BA54D1" w:rsidRPr="00C4380F" w:rsidRDefault="00BA54D1" w:rsidP="008F2344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 w:rsidRPr="00C4380F">
              <w:rPr>
                <w:rFonts w:hint="eastAsia"/>
                <w:sz w:val="18"/>
                <w:szCs w:val="18"/>
              </w:rPr>
              <w:t>(記入例）○○○〇年○○県○○市生まれ、202</w:t>
            </w:r>
            <w:r w:rsidR="00897985">
              <w:rPr>
                <w:sz w:val="18"/>
                <w:szCs w:val="18"/>
              </w:rPr>
              <w:t>4</w:t>
            </w:r>
            <w:r w:rsidRPr="00C4380F">
              <w:rPr>
                <w:rFonts w:hint="eastAsia"/>
                <w:sz w:val="18"/>
                <w:szCs w:val="18"/>
              </w:rPr>
              <w:t>年3月○○大学○○学部卒業予定</w:t>
            </w:r>
          </w:p>
          <w:p w14:paraId="15CE969B" w14:textId="3852BE8C" w:rsidR="00BA54D1" w:rsidRPr="00C4380F" w:rsidRDefault="00BA54D1" w:rsidP="008F2344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 w:rsidRPr="00C4380F">
              <w:rPr>
                <w:rFonts w:hint="eastAsia"/>
                <w:sz w:val="18"/>
                <w:szCs w:val="18"/>
              </w:rPr>
              <w:t>202</w:t>
            </w:r>
            <w:r w:rsidR="00897985">
              <w:rPr>
                <w:sz w:val="18"/>
                <w:szCs w:val="18"/>
              </w:rPr>
              <w:t>3</w:t>
            </w:r>
            <w:r w:rsidRPr="00C4380F">
              <w:rPr>
                <w:rFonts w:hint="eastAsia"/>
                <w:sz w:val="18"/>
                <w:szCs w:val="18"/>
              </w:rPr>
              <w:t>年3月○○にて個展「○○」を開催</w:t>
            </w:r>
          </w:p>
          <w:p w14:paraId="31748290" w14:textId="0EC1E435" w:rsidR="00BA54D1" w:rsidRPr="00C4380F" w:rsidRDefault="00BA54D1" w:rsidP="008F2344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 w:rsidRPr="00C4380F">
              <w:rPr>
                <w:rFonts w:hint="eastAsia"/>
                <w:sz w:val="18"/>
                <w:szCs w:val="18"/>
              </w:rPr>
              <w:t>202</w:t>
            </w:r>
            <w:r w:rsidR="00897985">
              <w:rPr>
                <w:sz w:val="18"/>
                <w:szCs w:val="18"/>
              </w:rPr>
              <w:t>3</w:t>
            </w:r>
            <w:r w:rsidRPr="00C4380F">
              <w:rPr>
                <w:rFonts w:hint="eastAsia"/>
                <w:sz w:val="18"/>
                <w:szCs w:val="18"/>
              </w:rPr>
              <w:t>年5月○○賞受賞（別添資料のとおり）</w:t>
            </w:r>
          </w:p>
          <w:p w14:paraId="5DC1A860" w14:textId="77777777" w:rsidR="00BA54D1" w:rsidRPr="00BA54D1" w:rsidRDefault="00BA54D1" w:rsidP="008F234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244DD0" w14:paraId="72F8C29D" w14:textId="77777777" w:rsidTr="00DF0736">
        <w:trPr>
          <w:trHeight w:val="30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6EF29C2A" w14:textId="77777777" w:rsidR="00244DD0" w:rsidRDefault="00244DD0" w:rsidP="008F2344">
            <w:pPr>
              <w:spacing w:before="0" w:after="0"/>
              <w:jc w:val="center"/>
            </w:pPr>
            <w:r>
              <w:rPr>
                <w:rFonts w:hint="eastAsia"/>
              </w:rPr>
              <w:t>推薦者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ECF8" w14:textId="77777777" w:rsidR="00244DD0" w:rsidRPr="00244DD0" w:rsidRDefault="00244DD0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244DD0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8CDB8" w14:textId="77777777" w:rsidR="00244DD0" w:rsidRDefault="00244DD0" w:rsidP="008F2344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D8EDC6" w14:textId="77777777" w:rsidR="00244DD0" w:rsidRPr="00244DD0" w:rsidRDefault="00244DD0" w:rsidP="00244DD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244DD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365" w:type="pct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C26AE47" w14:textId="77777777" w:rsidR="00244DD0" w:rsidRDefault="00244DD0" w:rsidP="008F2344">
            <w:pPr>
              <w:spacing w:before="0" w:beforeAutospacing="0" w:after="0" w:afterAutospacing="0"/>
              <w:textAlignment w:val="auto"/>
            </w:pPr>
          </w:p>
        </w:tc>
      </w:tr>
      <w:tr w:rsidR="00244DD0" w14:paraId="5A776C3B" w14:textId="77777777" w:rsidTr="00DF0736">
        <w:trPr>
          <w:trHeight w:val="469"/>
        </w:trPr>
        <w:tc>
          <w:tcPr>
            <w:tcW w:w="28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C4F05BC" w14:textId="77777777" w:rsidR="00244DD0" w:rsidRDefault="00244DD0" w:rsidP="008F2344">
            <w:pPr>
              <w:spacing w:before="0" w:after="0"/>
              <w:jc w:val="center"/>
            </w:pPr>
          </w:p>
        </w:tc>
        <w:tc>
          <w:tcPr>
            <w:tcW w:w="93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BCB27" w14:textId="77777777" w:rsidR="00244DD0" w:rsidRPr="00244DD0" w:rsidRDefault="00244DD0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244DD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93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4015" w14:textId="77777777" w:rsidR="00244DD0" w:rsidRPr="00AF3B07" w:rsidRDefault="00244DD0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4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1FDA" w14:textId="77777777" w:rsidR="00244DD0" w:rsidRPr="00AF3B07" w:rsidRDefault="00244DD0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65" w:type="pct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2A6D7" w14:textId="77777777" w:rsidR="00244DD0" w:rsidRPr="00AF3B07" w:rsidRDefault="00244DD0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C37802" w14:paraId="69ADF9C8" w14:textId="77777777" w:rsidTr="00DF0736">
        <w:trPr>
          <w:trHeight w:val="455"/>
        </w:trPr>
        <w:tc>
          <w:tcPr>
            <w:tcW w:w="28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800361" w14:textId="77777777" w:rsidR="00C37802" w:rsidRDefault="00C37802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E61F3" w14:textId="77777777" w:rsidR="00C37802" w:rsidRPr="00244DD0" w:rsidRDefault="00C37802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244DD0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08C94" w14:textId="77777777" w:rsidR="00C37802" w:rsidRDefault="00C37802" w:rsidP="008F2344">
            <w:pPr>
              <w:spacing w:before="0" w:beforeAutospacing="0" w:after="0" w:afterAutospacing="0"/>
              <w:textAlignment w:val="auto"/>
            </w:pPr>
          </w:p>
        </w:tc>
      </w:tr>
      <w:tr w:rsidR="00C37802" w14:paraId="50B78276" w14:textId="77777777" w:rsidTr="00DF0736">
        <w:trPr>
          <w:trHeight w:val="945"/>
        </w:trPr>
        <w:tc>
          <w:tcPr>
            <w:tcW w:w="28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45CB3" w14:textId="77777777" w:rsidR="00C37802" w:rsidRDefault="00C37802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2037" w14:textId="77777777" w:rsidR="00C37802" w:rsidRPr="00244DD0" w:rsidRDefault="00C37802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244DD0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6181A5" w14:textId="77777777" w:rsidR="00C37802" w:rsidRDefault="00C37802" w:rsidP="008F2344">
            <w:pPr>
              <w:spacing w:before="0" w:beforeAutospacing="0" w:after="0" w:afterAutospacing="0"/>
              <w:textAlignment w:val="auto"/>
            </w:pPr>
          </w:p>
        </w:tc>
      </w:tr>
    </w:tbl>
    <w:p w14:paraId="2B14DBE2" w14:textId="77777777" w:rsidR="00DF0736" w:rsidRPr="00DF0736" w:rsidRDefault="00DF0736" w:rsidP="00DF0736">
      <w:pPr>
        <w:tabs>
          <w:tab w:val="left" w:pos="7371"/>
        </w:tabs>
        <w:spacing w:before="0" w:beforeAutospacing="0" w:after="0" w:afterAutospacing="0"/>
        <w:textAlignment w:val="auto"/>
        <w:rPr>
          <w:color w:val="auto"/>
          <w:sz w:val="20"/>
          <w:szCs w:val="20"/>
        </w:rPr>
      </w:pPr>
      <w:r w:rsidRPr="00DF0736">
        <w:rPr>
          <w:rFonts w:hint="eastAsia"/>
          <w:color w:val="auto"/>
          <w:sz w:val="20"/>
          <w:szCs w:val="20"/>
        </w:rPr>
        <w:t>自薦の場合、推薦者の記入は不要。</w:t>
      </w:r>
    </w:p>
    <w:p w14:paraId="5A443FF9" w14:textId="77777777" w:rsidR="00711E50" w:rsidRPr="00DF0736" w:rsidRDefault="00DF0736" w:rsidP="00DF0736">
      <w:pPr>
        <w:tabs>
          <w:tab w:val="left" w:pos="7371"/>
        </w:tabs>
        <w:spacing w:before="0" w:beforeAutospacing="0" w:after="0" w:afterAutospacing="0"/>
        <w:textAlignment w:val="auto"/>
        <w:rPr>
          <w:color w:val="auto"/>
          <w:sz w:val="20"/>
          <w:szCs w:val="20"/>
        </w:rPr>
      </w:pPr>
      <w:r w:rsidRPr="00DF0736">
        <w:rPr>
          <w:rFonts w:hint="eastAsia"/>
          <w:color w:val="auto"/>
          <w:sz w:val="20"/>
          <w:szCs w:val="20"/>
        </w:rPr>
        <w:t>その他の活動資料を同封ください。（推薦書と同封の資料は原則、返却できませんので、ご了承ください。）</w:t>
      </w:r>
    </w:p>
    <w:sectPr w:rsidR="00711E50" w:rsidRPr="00DF0736" w:rsidSect="00720B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4FD3" w14:textId="77777777" w:rsidR="00365447" w:rsidRDefault="00365447" w:rsidP="00720BDD">
      <w:pPr>
        <w:spacing w:before="0" w:after="0"/>
      </w:pPr>
      <w:r>
        <w:separator/>
      </w:r>
    </w:p>
  </w:endnote>
  <w:endnote w:type="continuationSeparator" w:id="0">
    <w:p w14:paraId="23AF04A0" w14:textId="77777777" w:rsidR="00365447" w:rsidRDefault="00365447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0941" w14:textId="77777777" w:rsidR="00365447" w:rsidRDefault="00365447" w:rsidP="00720BDD">
      <w:pPr>
        <w:spacing w:before="0" w:after="0"/>
      </w:pPr>
      <w:r>
        <w:separator/>
      </w:r>
    </w:p>
  </w:footnote>
  <w:footnote w:type="continuationSeparator" w:id="0">
    <w:p w14:paraId="02D8C374" w14:textId="77777777" w:rsidR="00365447" w:rsidRDefault="00365447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DD"/>
    <w:rsid w:val="00010A46"/>
    <w:rsid w:val="00010B5D"/>
    <w:rsid w:val="00023FB9"/>
    <w:rsid w:val="000F5E7C"/>
    <w:rsid w:val="00170BE4"/>
    <w:rsid w:val="00180B47"/>
    <w:rsid w:val="002269CF"/>
    <w:rsid w:val="00244DD0"/>
    <w:rsid w:val="00262BEA"/>
    <w:rsid w:val="002A3A3B"/>
    <w:rsid w:val="003201C5"/>
    <w:rsid w:val="00365447"/>
    <w:rsid w:val="003C29B0"/>
    <w:rsid w:val="003E2672"/>
    <w:rsid w:val="004022FA"/>
    <w:rsid w:val="004364C0"/>
    <w:rsid w:val="0046563E"/>
    <w:rsid w:val="00480443"/>
    <w:rsid w:val="004D07AC"/>
    <w:rsid w:val="004D71D6"/>
    <w:rsid w:val="005F478F"/>
    <w:rsid w:val="00600231"/>
    <w:rsid w:val="006478A1"/>
    <w:rsid w:val="006764AE"/>
    <w:rsid w:val="006E0D4A"/>
    <w:rsid w:val="006E198D"/>
    <w:rsid w:val="00711E50"/>
    <w:rsid w:val="00720BDD"/>
    <w:rsid w:val="00735236"/>
    <w:rsid w:val="0076512A"/>
    <w:rsid w:val="007A01D5"/>
    <w:rsid w:val="007F2902"/>
    <w:rsid w:val="00800613"/>
    <w:rsid w:val="00811A83"/>
    <w:rsid w:val="00897985"/>
    <w:rsid w:val="008B4BD4"/>
    <w:rsid w:val="008F2344"/>
    <w:rsid w:val="008F3845"/>
    <w:rsid w:val="009C7B9E"/>
    <w:rsid w:val="009F1DDE"/>
    <w:rsid w:val="00A50801"/>
    <w:rsid w:val="00AB76CA"/>
    <w:rsid w:val="00AF3B07"/>
    <w:rsid w:val="00B124DD"/>
    <w:rsid w:val="00B4264D"/>
    <w:rsid w:val="00B831B6"/>
    <w:rsid w:val="00B87340"/>
    <w:rsid w:val="00BA2E3F"/>
    <w:rsid w:val="00BA4BC1"/>
    <w:rsid w:val="00BA54D1"/>
    <w:rsid w:val="00BB61C7"/>
    <w:rsid w:val="00C33A83"/>
    <w:rsid w:val="00C37802"/>
    <w:rsid w:val="00C4380F"/>
    <w:rsid w:val="00CF41B0"/>
    <w:rsid w:val="00D62C34"/>
    <w:rsid w:val="00D93DB1"/>
    <w:rsid w:val="00DA4275"/>
    <w:rsid w:val="00DF0736"/>
    <w:rsid w:val="00E052D5"/>
    <w:rsid w:val="00E156CE"/>
    <w:rsid w:val="00E62B83"/>
    <w:rsid w:val="00F54397"/>
    <w:rsid w:val="00F54C96"/>
    <w:rsid w:val="00F61820"/>
    <w:rsid w:val="00F734AD"/>
    <w:rsid w:val="00F73B94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E458F4"/>
  <w15:docId w15:val="{9C3E558A-F366-4A5F-8053-77B64388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3A46-357A-4846-BE79-922A384E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Amagasaki</cp:lastModifiedBy>
  <cp:revision>23</cp:revision>
  <cp:lastPrinted>2022-11-18T00:53:00Z</cp:lastPrinted>
  <dcterms:created xsi:type="dcterms:W3CDTF">2022-09-22T07:25:00Z</dcterms:created>
  <dcterms:modified xsi:type="dcterms:W3CDTF">2023-11-29T07:12:00Z</dcterms:modified>
</cp:coreProperties>
</file>